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附件1</w:t>
      </w:r>
    </w:p>
    <w:p>
      <w:pPr>
        <w:spacing w:after="312" w:afterLines="100" w:line="600" w:lineRule="exact"/>
        <w:jc w:val="center"/>
        <w:rPr>
          <w:rFonts w:hint="eastAsia" w:ascii="方正小标宋简体" w:hAnsi="Times New Roman" w:eastAsia="方正小标宋简体" w:cs="Times New Roman"/>
          <w:sz w:val="44"/>
          <w:szCs w:val="44"/>
        </w:rPr>
      </w:pPr>
      <w:r>
        <w:rPr>
          <w:rFonts w:hint="eastAsia" w:ascii="方正小标宋简体" w:hAnsi="Times New Roman" w:eastAsia="方正小标宋简体" w:cs="Times New Roman"/>
          <w:sz w:val="44"/>
          <w:szCs w:val="44"/>
        </w:rPr>
        <w:t>2023年自治区中药资源保障能力提升拟立项项目表</w:t>
      </w:r>
    </w:p>
    <w:tbl>
      <w:tblPr>
        <w:tblStyle w:val="6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9"/>
        <w:gridCol w:w="7180"/>
        <w:gridCol w:w="593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3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32"/>
                <w:szCs w:val="32"/>
              </w:rPr>
              <w:t>序号</w:t>
            </w:r>
          </w:p>
        </w:tc>
        <w:tc>
          <w:tcPr>
            <w:tcW w:w="252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32"/>
                <w:szCs w:val="32"/>
              </w:rPr>
              <w:t>项目名称</w:t>
            </w:r>
          </w:p>
        </w:tc>
        <w:tc>
          <w:tcPr>
            <w:tcW w:w="208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32"/>
                <w:szCs w:val="32"/>
              </w:rPr>
              <w:t>申报单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8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32"/>
                <w:szCs w:val="32"/>
              </w:rPr>
              <w:t>1</w:t>
            </w:r>
          </w:p>
        </w:tc>
        <w:tc>
          <w:tcPr>
            <w:tcW w:w="7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新疆药用红花新品种选育及规范化生产示范</w:t>
            </w:r>
          </w:p>
        </w:tc>
        <w:tc>
          <w:tcPr>
            <w:tcW w:w="5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新疆域上花香农业专业合作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8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32"/>
                <w:szCs w:val="32"/>
              </w:rPr>
              <w:t>2</w:t>
            </w:r>
          </w:p>
        </w:tc>
        <w:tc>
          <w:tcPr>
            <w:tcW w:w="7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皮山县西红花道地药材种植项目</w:t>
            </w:r>
          </w:p>
        </w:tc>
        <w:tc>
          <w:tcPr>
            <w:tcW w:w="5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新疆丰瑞优先农业科技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8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32"/>
                <w:szCs w:val="32"/>
              </w:rPr>
              <w:t>3</w:t>
            </w:r>
          </w:p>
        </w:tc>
        <w:tc>
          <w:tcPr>
            <w:tcW w:w="7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天山雪莲种子繁育基地建设与种植示范</w:t>
            </w:r>
          </w:p>
        </w:tc>
        <w:tc>
          <w:tcPr>
            <w:tcW w:w="5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新疆中药民族药研究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8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32"/>
                <w:szCs w:val="32"/>
              </w:rPr>
              <w:t>4</w:t>
            </w:r>
          </w:p>
        </w:tc>
        <w:tc>
          <w:tcPr>
            <w:tcW w:w="7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道地药材板蓝根生态种植项目</w:t>
            </w:r>
          </w:p>
        </w:tc>
        <w:tc>
          <w:tcPr>
            <w:tcW w:w="5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新疆维草集药材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8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32"/>
                <w:szCs w:val="32"/>
              </w:rPr>
              <w:t>5</w:t>
            </w:r>
          </w:p>
        </w:tc>
        <w:tc>
          <w:tcPr>
            <w:tcW w:w="7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新疆甘草中药资源保障</w:t>
            </w:r>
            <w:bookmarkStart w:id="0" w:name="_GoBack"/>
            <w:bookmarkEnd w:id="0"/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能力提升</w:t>
            </w:r>
          </w:p>
        </w:tc>
        <w:tc>
          <w:tcPr>
            <w:tcW w:w="5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新疆全安药业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8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32"/>
                <w:szCs w:val="32"/>
              </w:rPr>
              <w:t>6</w:t>
            </w:r>
          </w:p>
        </w:tc>
        <w:tc>
          <w:tcPr>
            <w:tcW w:w="7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优质道地药材黄芪、党参生产示范基地建设</w:t>
            </w:r>
          </w:p>
        </w:tc>
        <w:tc>
          <w:tcPr>
            <w:tcW w:w="5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新疆华世丹药业股份有限公司</w:t>
            </w:r>
          </w:p>
        </w:tc>
      </w:tr>
    </w:tbl>
    <w:p>
      <w:pPr>
        <w:spacing w:line="600" w:lineRule="exact"/>
        <w:rPr>
          <w:rFonts w:ascii="Times New Roman" w:hAnsi="Times New Roman" w:eastAsia="方正仿宋简体" w:cs="Times New Roman"/>
          <w:sz w:val="32"/>
          <w:szCs w:val="32"/>
        </w:rPr>
      </w:pPr>
    </w:p>
    <w:p>
      <w:pPr>
        <w:spacing w:line="600" w:lineRule="exact"/>
        <w:rPr>
          <w:rFonts w:ascii="Times New Roman" w:hAnsi="Times New Roman" w:eastAsia="方正仿宋简体" w:cs="Times New Roman"/>
          <w:sz w:val="32"/>
          <w:szCs w:val="32"/>
        </w:rPr>
      </w:pPr>
    </w:p>
    <w:p>
      <w:pPr>
        <w:spacing w:line="600" w:lineRule="exact"/>
        <w:rPr>
          <w:rFonts w:hint="eastAsia" w:ascii="Times New Roman" w:hAnsi="Times New Roman" w:eastAsia="方正仿宋简体" w:cs="Times New Roman"/>
          <w:sz w:val="32"/>
          <w:szCs w:val="32"/>
        </w:rPr>
      </w:pPr>
    </w:p>
    <w:p>
      <w:pPr>
        <w:spacing w:line="600" w:lineRule="exact"/>
        <w:rPr>
          <w:rFonts w:hint="eastAsia" w:ascii="Times New Roman" w:hAnsi="Times New Roman" w:eastAsia="方正仿宋简体" w:cs="Times New Roman"/>
          <w:sz w:val="32"/>
          <w:szCs w:val="32"/>
        </w:rPr>
      </w:pPr>
    </w:p>
    <w:p>
      <w:pPr>
        <w:spacing w:line="600" w:lineRule="exact"/>
        <w:rPr>
          <w:rFonts w:hint="eastAsia" w:ascii="Times New Roman" w:hAnsi="Times New Roman" w:eastAsia="方正仿宋简体" w:cs="Times New Roman"/>
          <w:sz w:val="32"/>
          <w:szCs w:val="32"/>
        </w:rPr>
      </w:pPr>
    </w:p>
    <w:p>
      <w:pPr>
        <w:spacing w:line="600" w:lineRule="exact"/>
        <w:jc w:val="left"/>
        <w:rPr>
          <w:rFonts w:ascii="黑体" w:hAnsi="黑体" w:eastAsia="黑体" w:cs="Times New Roman"/>
          <w:sz w:val="24"/>
          <w:szCs w:val="24"/>
        </w:rPr>
      </w:pPr>
    </w:p>
    <w:sectPr>
      <w:pgSz w:w="16838" w:h="11906" w:orient="landscape"/>
      <w:pgMar w:top="1134" w:right="1418" w:bottom="851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简体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YzY3NDk0ZjM0ZmFmMmVmN2I5ZDAyMzE1MzVlY2MwYTkifQ=="/>
  </w:docVars>
  <w:rsids>
    <w:rsidRoot w:val="002A7641"/>
    <w:rsid w:val="0000518C"/>
    <w:rsid w:val="000850A2"/>
    <w:rsid w:val="002A7641"/>
    <w:rsid w:val="002B4E00"/>
    <w:rsid w:val="003D6AEC"/>
    <w:rsid w:val="003F2B54"/>
    <w:rsid w:val="00415127"/>
    <w:rsid w:val="00447E3D"/>
    <w:rsid w:val="004F5813"/>
    <w:rsid w:val="00536EE3"/>
    <w:rsid w:val="005422DA"/>
    <w:rsid w:val="00562A4C"/>
    <w:rsid w:val="00587859"/>
    <w:rsid w:val="00621EBD"/>
    <w:rsid w:val="006366C4"/>
    <w:rsid w:val="00690802"/>
    <w:rsid w:val="00753EBB"/>
    <w:rsid w:val="00794D0E"/>
    <w:rsid w:val="007B5322"/>
    <w:rsid w:val="007D2940"/>
    <w:rsid w:val="00812B00"/>
    <w:rsid w:val="008240B6"/>
    <w:rsid w:val="009C076D"/>
    <w:rsid w:val="00A74A67"/>
    <w:rsid w:val="00AC07C1"/>
    <w:rsid w:val="00B0358F"/>
    <w:rsid w:val="00B038A0"/>
    <w:rsid w:val="00B35188"/>
    <w:rsid w:val="00B91045"/>
    <w:rsid w:val="00BD6579"/>
    <w:rsid w:val="00BE27CB"/>
    <w:rsid w:val="00C75A48"/>
    <w:rsid w:val="00C82D54"/>
    <w:rsid w:val="00CD643F"/>
    <w:rsid w:val="00D41F72"/>
    <w:rsid w:val="00DB4656"/>
    <w:rsid w:val="00DD1481"/>
    <w:rsid w:val="00E02DC4"/>
    <w:rsid w:val="00EC517E"/>
    <w:rsid w:val="00EC7865"/>
    <w:rsid w:val="00EF0B5A"/>
    <w:rsid w:val="00F0142B"/>
    <w:rsid w:val="00F8220F"/>
    <w:rsid w:val="00FD4E4A"/>
    <w:rsid w:val="20A938B0"/>
    <w:rsid w:val="233C481F"/>
    <w:rsid w:val="298D4ECE"/>
    <w:rsid w:val="35D73D1B"/>
    <w:rsid w:val="40A96A46"/>
    <w:rsid w:val="484C5940"/>
    <w:rsid w:val="588A1094"/>
    <w:rsid w:val="58C12AF6"/>
    <w:rsid w:val="58E70249"/>
    <w:rsid w:val="68C94476"/>
    <w:rsid w:val="6B8A1717"/>
    <w:rsid w:val="7FF60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日期 Char"/>
    <w:basedOn w:val="8"/>
    <w:link w:val="2"/>
    <w:semiHidden/>
    <w:qFormat/>
    <w:uiPriority w:val="99"/>
  </w:style>
  <w:style w:type="character" w:customStyle="1" w:styleId="13">
    <w:name w:val="批注框文本 Char"/>
    <w:basedOn w:val="8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44091-971D-4D61-8B8A-F174B3BC3D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209</Words>
  <Characters>212</Characters>
  <Lines>7</Lines>
  <Paragraphs>2</Paragraphs>
  <TotalTime>19</TotalTime>
  <ScaleCrop>false</ScaleCrop>
  <LinksUpToDate>false</LinksUpToDate>
  <CharactersWithSpaces>212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4T08:24:00Z</dcterms:created>
  <dc:creator>User</dc:creator>
  <cp:lastModifiedBy>冉宝</cp:lastModifiedBy>
  <cp:lastPrinted>2023-04-26T08:50:00Z</cp:lastPrinted>
  <dcterms:modified xsi:type="dcterms:W3CDTF">2023-04-28T10:55:15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0CA575B49ADD4BDB98326B31E22F247A</vt:lpwstr>
  </property>
</Properties>
</file>